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220D4E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20D4E" w:rsidRPr="00220D4E">
        <w:t>Турбины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220D4E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84AB-7811-4681-A62A-E6022B6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2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7</cp:revision>
  <cp:lastPrinted>2020-06-23T01:48:00Z</cp:lastPrinted>
  <dcterms:created xsi:type="dcterms:W3CDTF">2022-01-19T11:55:00Z</dcterms:created>
  <dcterms:modified xsi:type="dcterms:W3CDTF">2024-02-02T04:23:00Z</dcterms:modified>
</cp:coreProperties>
</file>